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70A8A26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4FE9647" w:rsidR="00590007" w:rsidRPr="00590007" w:rsidRDefault="00F27330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12F3642A" w:rsidR="00590007" w:rsidRPr="00590007" w:rsidRDefault="00BB1F5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1F5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Attila </w:t>
            </w:r>
            <w:proofErr w:type="spellStart"/>
            <w:r w:rsidRPr="00BB1F5F">
              <w:rPr>
                <w:rFonts w:ascii="Calibri" w:eastAsia="Times New Roman" w:hAnsi="Calibri" w:cs="Times New Roman"/>
                <w:color w:val="000000"/>
                <w:lang w:eastAsia="sk-SK"/>
              </w:rPr>
              <w:t>Petrezsél</w:t>
            </w:r>
            <w:proofErr w:type="spellEnd"/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len</w:t>
            </w:r>
            <w:r w:rsidR="00F27330"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stavenstv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00A2448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626360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866560E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0AE885AE" w14:textId="77777777" w:rsidR="00F27330" w:rsidRPr="00F27330" w:rsidRDefault="00F27330" w:rsidP="00F2733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yužitie odpadového tepla v procese výroby v </w:t>
            </w:r>
          </w:p>
          <w:p w14:paraId="32384CCF" w14:textId="155D1990" w:rsidR="00927990" w:rsidRDefault="00F27330" w:rsidP="00F2733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spoločnosti EQUUS a.s.</w:t>
            </w:r>
            <w:r w:rsidR="00927990" w:rsidRPr="009279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79287B6D" w14:textId="2FA73E3B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42BB510039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omunikácia sa uskutočňuje výhradne prostredníctvom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V prípade výpadku služieb, alebo preukázateľnej nedostupnosti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ú kontaktné údaje nasledovné:</w:t>
            </w:r>
          </w:p>
          <w:p w14:paraId="45A53C2A" w14:textId="163C7BD8" w:rsidR="006153FE" w:rsidRDefault="00F2733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  <w:r w:rsidR="00F01D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2E660A87" w:rsidR="00590007" w:rsidRPr="00590007" w:rsidRDefault="006153FE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je </w:t>
            </w:r>
            <w:r w:rsidR="0046442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realizácia stavebných prác </w:t>
            </w:r>
            <w:r w:rsidR="00320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 zmysle projektovej dokumentácie a v rozsahu výkazu výmer </w:t>
            </w:r>
            <w:r w:rsidR="0046442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a </w:t>
            </w:r>
            <w:r w:rsidR="008D2D92">
              <w:rPr>
                <w:rFonts w:ascii="Calibri" w:eastAsia="Times New Roman" w:hAnsi="Calibri" w:cs="Times New Roman"/>
                <w:color w:val="000000"/>
                <w:lang w:eastAsia="sk-SK"/>
              </w:rPr>
              <w:t>objekte</w:t>
            </w:r>
            <w:r w:rsidR="008D2D92" w:rsidRPr="008D2D9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m</w:t>
            </w:r>
            <w:r w:rsidR="00F27330"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raziarensk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ého</w:t>
            </w:r>
            <w:r w:rsidR="00F27330"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klad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u</w:t>
            </w:r>
            <w:r w:rsidR="00F27330"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EQUUS a.s. vo Vinici</w:t>
            </w:r>
            <w:r w:rsidR="008D2D9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r w:rsidR="00320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drobnosti sú uvedené v projektovej dokumentácii a vo výkaze výmer, ktoré tvoria prílohu týchto súťažných podkladov. 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0D2100F6" w:rsidR="00590007" w:rsidRPr="00590007" w:rsidRDefault="00B23B0E" w:rsidP="00F27330">
            <w:pPr>
              <w:spacing w:before="60" w:after="60"/>
              <w:rPr>
                <w:rFonts w:cs="Times New Roman"/>
                <w:b/>
              </w:rPr>
            </w:pPr>
            <w:r w:rsidRPr="00B23B0E">
              <w:rPr>
                <w:rFonts w:cs="Times New Roman"/>
                <w:b/>
              </w:rPr>
              <w:t>Strojovňa chladenia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098CF75B" w:rsidR="00590007" w:rsidRPr="00A50A4C" w:rsidRDefault="00D1558B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D1558B">
              <w:rPr>
                <w:rFonts w:cs="Times New Roman"/>
                <w:bCs/>
              </w:rPr>
              <w:t>Zákazku nie je možné rozdeliť na menšie časti, nakoľko sa jedná o jeden stavebný objekt s realizáciou stavebných prác, ktoré na seba vzájomne úzko nadväzujú</w:t>
            </w:r>
            <w:r>
              <w:rPr>
                <w:rFonts w:cs="Times New Roman"/>
                <w:bCs/>
              </w:rPr>
              <w:t xml:space="preserve"> a sú vzájomne stavebne a technologicky prepojené. 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7B394DD5" w:rsidR="00590007" w:rsidRPr="00A50A4C" w:rsidRDefault="00B23B0E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B23B0E">
              <w:rPr>
                <w:rFonts w:cs="Times New Roman"/>
                <w:bCs/>
                <w:sz w:val="16"/>
                <w:szCs w:val="16"/>
              </w:rPr>
              <w:t>Strojovňa chladenia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3E623D8B" w:rsidR="00590007" w:rsidRPr="00A50A4C" w:rsidRDefault="00D1558B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D1558B">
              <w:rPr>
                <w:rFonts w:cs="Times New Roman"/>
                <w:bCs/>
                <w:sz w:val="16"/>
                <w:szCs w:val="16"/>
              </w:rPr>
              <w:t>1 celok (stavebné práce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10ABF72C" w:rsidR="00590007" w:rsidRPr="00A50A4C" w:rsidRDefault="00F27330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F27330">
              <w:rPr>
                <w:rFonts w:cs="Times New Roman"/>
                <w:bCs/>
                <w:sz w:val="16"/>
                <w:szCs w:val="16"/>
              </w:rPr>
              <w:t>365 983,18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 xml:space="preserve"> 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263E85B5" w:rsidR="00590007" w:rsidRPr="00A50A4C" w:rsidRDefault="00F27330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F27330">
              <w:rPr>
                <w:rFonts w:cs="Times New Roman"/>
                <w:bCs/>
                <w:sz w:val="16"/>
                <w:szCs w:val="16"/>
              </w:rPr>
              <w:t xml:space="preserve">Predmetom zákazky je realizácia stavebných prác v zmysle projektovej dokumentácie a v rozsahu výkazu výmer na objekte mraziarenského skladu EQUUS a.s. vo Vinici. 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7831BCE2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A57977">
              <w:rPr>
                <w:rFonts w:ascii="Calibri" w:eastAsia="Times New Roman" w:hAnsi="Calibri" w:cs="Times New Roman"/>
                <w:lang w:eastAsia="sk-SK"/>
              </w:rPr>
              <w:t>27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02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a sa predkladá elektronicky prostredníctvom na to určenej funkcionality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0B261BC4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A57977">
              <w:rPr>
                <w:rFonts w:ascii="Calibri" w:eastAsia="Times New Roman" w:hAnsi="Calibri" w:cs="Times New Roman"/>
                <w:lang w:eastAsia="sk-SK"/>
              </w:rPr>
              <w:t>27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02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6D2EBA93" w:rsidR="005203BC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Uchádzač predloží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klad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 oprávnení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39E2CEF9" w14:textId="0609D546" w:rsidR="00384079" w:rsidRPr="00590007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h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hláseni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70F3E41" w14:textId="30933D7A" w:rsidR="00CA42D8" w:rsidRPr="00711247" w:rsidRDefault="00711247" w:rsidP="0071124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predloží </w:t>
            </w:r>
            <w:r w:rsidR="00FE7A91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oznam stavebných prác uskutočnených za predchádzajúcich päť rokov od vyhlásenia zákazky s uvedením cien, miest a lehôt uskutočnenia stavebných prác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doplnený</w:t>
            </w:r>
            <w:r w:rsidR="00F6015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F6015B">
              <w:rPr>
                <w:rFonts w:ascii="Calibri" w:eastAsia="Times New Roman" w:hAnsi="Calibri" w:cs="Times New Roman"/>
                <w:color w:val="000000"/>
                <w:lang w:eastAsia="sk-SK"/>
              </w:rPr>
              <w:t>skenmi</w:t>
            </w:r>
            <w:proofErr w:type="spellEnd"/>
            <w:r w:rsidR="00F6015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ov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tvrdení o uspokojivom vykonaní stavebných prác a zhodnotení uskutočnených stavebných prác podľa obchodných podmienok, ktorým preukáže uskutočnenie zákaziek rovnakého alebo typovo podobného uskutočnenia stavebných prác a to v minimálnom kumulatívnom objeme 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00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00,00 EUR bez DPH za posudzované obdobie. Pod vyhlásením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ákazky sa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važuje dátum zverejnenia výzvy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 systéme </w:t>
            </w:r>
            <w:proofErr w:type="spellStart"/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 práce rovnakého alebo podobného charakteru </w:t>
            </w:r>
            <w:r w:rsidR="007024C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a považujú </w:t>
            </w:r>
            <w:r w:rsidR="007024C8">
              <w:t xml:space="preserve"> </w:t>
            </w:r>
            <w:r w:rsidR="007024C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všetky pozemné a inžinierske stavby.</w:t>
            </w:r>
          </w:p>
          <w:p w14:paraId="1AD0F8EF" w14:textId="77777777" w:rsidR="00CA42D8" w:rsidRDefault="00CA42D8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D5D2364" w14:textId="3E4D4592" w:rsidR="008A11EE" w:rsidRPr="00590007" w:rsidRDefault="008A11EE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A11EE">
              <w:rPr>
                <w:rFonts w:ascii="Calibri" w:eastAsia="Times New Roman" w:hAnsi="Calibri" w:cs="Times New Roman"/>
                <w:color w:val="000000"/>
                <w:lang w:eastAsia="sk-SK"/>
              </w:rPr>
              <w:t>Potenciálny dodávateľ môže predbežne nahradiť doklady na preukázanie splnenia podmienok účasti finančného a ekonomického postavenia a technickej spôsobilosti, alebo odbornej spôsobilosti čestným vyhlásením, pričom na požiadanie poskytne obstarávateľovi doklady, ktoré čestným vyhlásením nahradil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ED99CA2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ratislava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2E0CEA7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8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7939DB75" w:rsidR="00EB7D50" w:rsidRPr="00EB7D50" w:rsidRDefault="000149A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Výkaz výmer stavebných prác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B769C9" w14:textId="3CED7F11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Projektová dokumentácia</w:t>
            </w:r>
          </w:p>
          <w:p w14:paraId="2C24B505" w14:textId="77777777" w:rsidR="000149AD" w:rsidRPr="000149AD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na plnenie kritérií hodnotenia</w:t>
            </w:r>
          </w:p>
          <w:p w14:paraId="5161E97C" w14:textId="42BDE17C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: Návrh zmluvy o dielo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CDE7" w14:textId="77777777" w:rsidR="00A35DB2" w:rsidRDefault="00A35DB2" w:rsidP="00590007">
      <w:pPr>
        <w:spacing w:after="0" w:line="240" w:lineRule="auto"/>
      </w:pPr>
      <w:r>
        <w:separator/>
      </w:r>
    </w:p>
  </w:endnote>
  <w:endnote w:type="continuationSeparator" w:id="0">
    <w:p w14:paraId="4C0DD8F3" w14:textId="77777777" w:rsidR="00A35DB2" w:rsidRDefault="00A35DB2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0A1C" w14:textId="77777777" w:rsidR="00A35DB2" w:rsidRDefault="00A35DB2" w:rsidP="00590007">
      <w:pPr>
        <w:spacing w:after="0" w:line="240" w:lineRule="auto"/>
      </w:pPr>
      <w:r>
        <w:separator/>
      </w:r>
    </w:p>
  </w:footnote>
  <w:footnote w:type="continuationSeparator" w:id="0">
    <w:p w14:paraId="553BC243" w14:textId="77777777" w:rsidR="00A35DB2" w:rsidRDefault="00A35DB2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9AD"/>
    <w:rsid w:val="00024A51"/>
    <w:rsid w:val="000B4E48"/>
    <w:rsid w:val="00130C81"/>
    <w:rsid w:val="00144271"/>
    <w:rsid w:val="0019739D"/>
    <w:rsid w:val="001C7878"/>
    <w:rsid w:val="001D26AF"/>
    <w:rsid w:val="00230C5A"/>
    <w:rsid w:val="002A3C68"/>
    <w:rsid w:val="002D7F12"/>
    <w:rsid w:val="00320C2F"/>
    <w:rsid w:val="00384079"/>
    <w:rsid w:val="00386963"/>
    <w:rsid w:val="003912D6"/>
    <w:rsid w:val="00460CA0"/>
    <w:rsid w:val="0046442D"/>
    <w:rsid w:val="004B0A3A"/>
    <w:rsid w:val="004B1EE6"/>
    <w:rsid w:val="005203BC"/>
    <w:rsid w:val="00550E90"/>
    <w:rsid w:val="00554075"/>
    <w:rsid w:val="00557C33"/>
    <w:rsid w:val="00557C87"/>
    <w:rsid w:val="00574241"/>
    <w:rsid w:val="00590007"/>
    <w:rsid w:val="005F7256"/>
    <w:rsid w:val="006153FE"/>
    <w:rsid w:val="0062610E"/>
    <w:rsid w:val="006558E2"/>
    <w:rsid w:val="006C5D4B"/>
    <w:rsid w:val="006D2E57"/>
    <w:rsid w:val="007024C8"/>
    <w:rsid w:val="00711247"/>
    <w:rsid w:val="00746CDA"/>
    <w:rsid w:val="007664E6"/>
    <w:rsid w:val="00784035"/>
    <w:rsid w:val="007B032E"/>
    <w:rsid w:val="007C3E49"/>
    <w:rsid w:val="007D4BAF"/>
    <w:rsid w:val="007D50B9"/>
    <w:rsid w:val="007E23C1"/>
    <w:rsid w:val="00845CB6"/>
    <w:rsid w:val="00851D29"/>
    <w:rsid w:val="00861F95"/>
    <w:rsid w:val="00895E5D"/>
    <w:rsid w:val="008A11EE"/>
    <w:rsid w:val="008D2D92"/>
    <w:rsid w:val="008F151B"/>
    <w:rsid w:val="00927990"/>
    <w:rsid w:val="00934622"/>
    <w:rsid w:val="009E1F65"/>
    <w:rsid w:val="009E578F"/>
    <w:rsid w:val="00A35DB2"/>
    <w:rsid w:val="00A4477C"/>
    <w:rsid w:val="00A50A4C"/>
    <w:rsid w:val="00A5139B"/>
    <w:rsid w:val="00A57977"/>
    <w:rsid w:val="00A64373"/>
    <w:rsid w:val="00AD4750"/>
    <w:rsid w:val="00AD5030"/>
    <w:rsid w:val="00B23B0E"/>
    <w:rsid w:val="00B41E8C"/>
    <w:rsid w:val="00BB1F5F"/>
    <w:rsid w:val="00BC7C71"/>
    <w:rsid w:val="00BD68EB"/>
    <w:rsid w:val="00C21965"/>
    <w:rsid w:val="00C55E13"/>
    <w:rsid w:val="00CA42D8"/>
    <w:rsid w:val="00CB56DA"/>
    <w:rsid w:val="00CD2F12"/>
    <w:rsid w:val="00D1558B"/>
    <w:rsid w:val="00D834E7"/>
    <w:rsid w:val="00DE3ADA"/>
    <w:rsid w:val="00E00460"/>
    <w:rsid w:val="00E44B1D"/>
    <w:rsid w:val="00E62518"/>
    <w:rsid w:val="00E67761"/>
    <w:rsid w:val="00E76820"/>
    <w:rsid w:val="00EB6987"/>
    <w:rsid w:val="00EB7D50"/>
    <w:rsid w:val="00ED32A8"/>
    <w:rsid w:val="00ED3DB9"/>
    <w:rsid w:val="00EE1330"/>
    <w:rsid w:val="00EE3F73"/>
    <w:rsid w:val="00F01DE9"/>
    <w:rsid w:val="00F15928"/>
    <w:rsid w:val="00F27330"/>
    <w:rsid w:val="00F6015B"/>
    <w:rsid w:val="00F71676"/>
    <w:rsid w:val="00F76E52"/>
    <w:rsid w:val="00F87634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63</cp:revision>
  <dcterms:created xsi:type="dcterms:W3CDTF">2023-09-14T08:25:00Z</dcterms:created>
  <dcterms:modified xsi:type="dcterms:W3CDTF">2024-02-12T20:05:00Z</dcterms:modified>
</cp:coreProperties>
</file>